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DepartmentName"/>
    <w:p w:rsidR="00665527" w:rsidRPr="00665527" w:rsidRDefault="00F77776" w:rsidP="00665527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DepartmentName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0"/>
    </w:p>
    <w:p w:rsidR="00665527" w:rsidRPr="00665527" w:rsidRDefault="00665527" w:rsidP="00665527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6552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FioDeclarantFL"/>
      <w:r w:rsidR="001034B7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FioDeclarantFL"/>
            <w:enabled/>
            <w:calcOnExit w:val="0"/>
            <w:textInput/>
          </w:ffData>
        </w:fldChar>
      </w:r>
      <w:r w:rsidR="001034B7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1034B7">
        <w:rPr>
          <w:rFonts w:ascii="Times New Roman" w:hAnsi="Times New Roman" w:cs="Times New Roman"/>
          <w:sz w:val="24"/>
          <w:szCs w:val="24"/>
          <w:u w:val="single"/>
        </w:rPr>
      </w:r>
      <w:r w:rsidR="001034B7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1034B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034B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034B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034B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034B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034B7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"/>
    </w:p>
    <w:p w:rsidR="00665527" w:rsidRPr="00665527" w:rsidRDefault="00665527" w:rsidP="00665527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proofErr w:type="gramStart"/>
      <w:r w:rsidRPr="00665527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665527">
        <w:rPr>
          <w:rFonts w:ascii="Times New Roman" w:hAnsi="Times New Roman" w:cs="Times New Roman"/>
          <w:sz w:val="24"/>
          <w:szCs w:val="24"/>
        </w:rPr>
        <w:t xml:space="preserve"> (ой)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RegAddrFullFL"/>
      <w:r w:rsidR="000D404F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RegAddrFullFL"/>
            <w:enabled/>
            <w:calcOnExit w:val="0"/>
            <w:textInput/>
          </w:ffData>
        </w:fldChar>
      </w:r>
      <w:r w:rsidR="000D404F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0D404F">
        <w:rPr>
          <w:rFonts w:ascii="Times New Roman" w:hAnsi="Times New Roman" w:cs="Times New Roman"/>
          <w:sz w:val="24"/>
          <w:szCs w:val="24"/>
          <w:u w:val="single"/>
        </w:rPr>
      </w:r>
      <w:r w:rsidR="000D404F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0D404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D404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D404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D404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D404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D404F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"/>
    </w:p>
    <w:p w:rsidR="00665527" w:rsidRPr="00665527" w:rsidRDefault="00665527" w:rsidP="00665527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665527">
        <w:rPr>
          <w:rFonts w:ascii="Times New Roman" w:hAnsi="Times New Roman" w:cs="Times New Roman"/>
          <w:sz w:val="24"/>
          <w:szCs w:val="24"/>
        </w:rPr>
        <w:t>Фактическое место проживания (в случае проживания не по месту регистрации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3" w:name="FactAddrFullFL"/>
      <w:r w:rsidR="000D404F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FactAddrFullFL"/>
            <w:enabled/>
            <w:calcOnExit w:val="0"/>
            <w:textInput/>
          </w:ffData>
        </w:fldChar>
      </w:r>
      <w:r w:rsidR="000D404F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0D404F">
        <w:rPr>
          <w:rFonts w:ascii="Times New Roman" w:hAnsi="Times New Roman" w:cs="Times New Roman"/>
          <w:sz w:val="24"/>
          <w:szCs w:val="24"/>
          <w:u w:val="single"/>
        </w:rPr>
      </w:r>
      <w:r w:rsidR="000D404F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0D404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D404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D404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D404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D404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D404F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"/>
    </w:p>
    <w:p w:rsidR="00665527" w:rsidRPr="00665527" w:rsidRDefault="00665527" w:rsidP="00665527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665527">
        <w:rPr>
          <w:rFonts w:ascii="Times New Roman" w:hAnsi="Times New Roman" w:cs="Times New Roman"/>
          <w:sz w:val="24"/>
          <w:szCs w:val="24"/>
        </w:rPr>
        <w:t>паспорт</w:t>
      </w:r>
    </w:p>
    <w:bookmarkStart w:id="4" w:name="PasDataByMaskFL"/>
    <w:p w:rsidR="00665527" w:rsidRPr="00665527" w:rsidRDefault="000D404F" w:rsidP="00665527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PasDataByMaskFL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4"/>
    </w:p>
    <w:p w:rsidR="00665527" w:rsidRPr="00665527" w:rsidRDefault="00665527" w:rsidP="00665527">
      <w:pPr>
        <w:spacing w:after="0" w:line="240" w:lineRule="auto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665527">
        <w:rPr>
          <w:rFonts w:ascii="Times New Roman" w:hAnsi="Times New Roman" w:cs="Times New Roman"/>
          <w:sz w:val="18"/>
          <w:szCs w:val="18"/>
        </w:rPr>
        <w:t>(серия, номер, когда и кем выдан)</w:t>
      </w:r>
    </w:p>
    <w:p w:rsidR="00665527" w:rsidRPr="00665527" w:rsidRDefault="00665527" w:rsidP="00665527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665527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Phone3FL"/>
      <w:r w:rsidR="009B1C13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Phone3FL"/>
            <w:enabled/>
            <w:calcOnExit w:val="0"/>
            <w:textInput/>
          </w:ffData>
        </w:fldChar>
      </w:r>
      <w:r w:rsidR="009B1C13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9B1C13">
        <w:rPr>
          <w:rFonts w:ascii="Times New Roman" w:hAnsi="Times New Roman" w:cs="Times New Roman"/>
          <w:sz w:val="24"/>
          <w:szCs w:val="24"/>
          <w:u w:val="single"/>
        </w:rPr>
      </w:r>
      <w:r w:rsidR="009B1C13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9B1C1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9B1C1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9B1C1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9B1C1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9B1C1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9B1C13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5"/>
    </w:p>
    <w:p w:rsidR="00665527" w:rsidRPr="00665527" w:rsidRDefault="00665527" w:rsidP="00665527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665527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Pr="00665527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665527">
        <w:rPr>
          <w:rFonts w:ascii="Times New Roman" w:hAnsi="Times New Roman" w:cs="Times New Roman"/>
          <w:sz w:val="24"/>
          <w:szCs w:val="24"/>
        </w:rPr>
        <w:t xml:space="preserve"> по доверенност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ТекстовоеПоле7"/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7"/>
            <w:enabled/>
            <w:calcOnExit w:val="0"/>
            <w:textInput>
              <w:type w:val="dat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5527" w:rsidRPr="00665527" w:rsidRDefault="00665527" w:rsidP="00665527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65527">
        <w:rPr>
          <w:rFonts w:ascii="Times New Roman" w:hAnsi="Times New Roman" w:cs="Times New Roman"/>
          <w:sz w:val="24"/>
          <w:szCs w:val="24"/>
        </w:rPr>
        <w:t>ей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527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7" w:name="ТекстовоеПоле8"/>
      <w:r w:rsidRPr="00665527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665527">
        <w:rPr>
          <w:rFonts w:ascii="Times New Roman" w:hAnsi="Times New Roman" w:cs="Times New Roman"/>
          <w:sz w:val="24"/>
          <w:szCs w:val="24"/>
          <w:u w:val="single"/>
        </w:rPr>
      </w:r>
      <w:r w:rsidRPr="00665527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66552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66552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66552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66552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665527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665527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7"/>
    </w:p>
    <w:p w:rsidR="00665527" w:rsidRPr="00665527" w:rsidRDefault="00665527" w:rsidP="00665527">
      <w:pPr>
        <w:spacing w:after="0" w:line="240" w:lineRule="auto"/>
        <w:ind w:left="4253"/>
        <w:rPr>
          <w:rFonts w:ascii="Times New Roman" w:hAnsi="Times New Roman" w:cs="Times New Roman"/>
          <w:sz w:val="18"/>
          <w:szCs w:val="18"/>
        </w:rPr>
      </w:pPr>
      <w:r w:rsidRPr="00665527">
        <w:rPr>
          <w:rFonts w:ascii="Times New Roman" w:hAnsi="Times New Roman" w:cs="Times New Roman"/>
          <w:sz w:val="18"/>
          <w:szCs w:val="18"/>
        </w:rPr>
        <w:t>(в случае если от имени заявителя действует представитель)</w:t>
      </w:r>
    </w:p>
    <w:p w:rsidR="00787894" w:rsidRDefault="00787894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894" w:rsidRDefault="00787894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894" w:rsidRDefault="00787894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894" w:rsidRDefault="00787894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527" w:rsidRPr="00665527" w:rsidRDefault="00665527" w:rsidP="007878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789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527" w:rsidRPr="00665527" w:rsidRDefault="00665527" w:rsidP="00081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527">
        <w:rPr>
          <w:rFonts w:ascii="Times New Roman" w:hAnsi="Times New Roman" w:cs="Times New Roman"/>
          <w:sz w:val="24"/>
          <w:szCs w:val="24"/>
        </w:rPr>
        <w:t xml:space="preserve">Прошу Вас принять меня с семьей из </w:t>
      </w:r>
      <w:bookmarkStart w:id="8" w:name="ТекстовоеПоле9"/>
      <w:r w:rsidR="0078789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9"/>
            <w:enabled/>
            <w:calcOnExit w:val="0"/>
            <w:textInput>
              <w:type w:val="number"/>
              <w:maxLength w:val="2"/>
            </w:textInput>
          </w:ffData>
        </w:fldChar>
      </w:r>
      <w:r w:rsidR="0078789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787894">
        <w:rPr>
          <w:rFonts w:ascii="Times New Roman" w:hAnsi="Times New Roman" w:cs="Times New Roman"/>
          <w:sz w:val="24"/>
          <w:szCs w:val="24"/>
          <w:u w:val="single"/>
        </w:rPr>
      </w:r>
      <w:r w:rsidR="0078789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78789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8789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8789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8"/>
      <w:r w:rsidR="00787894">
        <w:rPr>
          <w:rFonts w:ascii="Times New Roman" w:hAnsi="Times New Roman" w:cs="Times New Roman"/>
          <w:sz w:val="24"/>
          <w:szCs w:val="24"/>
        </w:rPr>
        <w:t xml:space="preserve"> </w:t>
      </w:r>
      <w:r w:rsidRPr="00665527">
        <w:rPr>
          <w:rFonts w:ascii="Times New Roman" w:hAnsi="Times New Roman" w:cs="Times New Roman"/>
          <w:sz w:val="24"/>
          <w:szCs w:val="24"/>
        </w:rPr>
        <w:t xml:space="preserve">человек на учет в качестве </w:t>
      </w:r>
      <w:proofErr w:type="spellStart"/>
      <w:r w:rsidRPr="00665527">
        <w:rPr>
          <w:rFonts w:ascii="Times New Roman" w:hAnsi="Times New Roman" w:cs="Times New Roman"/>
          <w:sz w:val="24"/>
          <w:szCs w:val="24"/>
        </w:rPr>
        <w:t>нуждающег</w:t>
      </w:r>
      <w:proofErr w:type="gramStart"/>
      <w:r w:rsidRPr="0066552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655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527">
        <w:rPr>
          <w:rFonts w:ascii="Times New Roman" w:hAnsi="Times New Roman" w:cs="Times New Roman"/>
          <w:sz w:val="24"/>
          <w:szCs w:val="24"/>
        </w:rPr>
        <w:t>ей)</w:t>
      </w:r>
      <w:proofErr w:type="spellStart"/>
      <w:r w:rsidRPr="00665527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665527">
        <w:rPr>
          <w:rFonts w:ascii="Times New Roman" w:hAnsi="Times New Roman" w:cs="Times New Roman"/>
          <w:sz w:val="24"/>
          <w:szCs w:val="24"/>
        </w:rPr>
        <w:t xml:space="preserve"> в жилом помещении, предоставляемого по договору социального найма</w:t>
      </w:r>
      <w:r w:rsidR="00787894">
        <w:rPr>
          <w:rFonts w:ascii="Times New Roman" w:hAnsi="Times New Roman" w:cs="Times New Roman"/>
          <w:sz w:val="24"/>
          <w:szCs w:val="24"/>
        </w:rPr>
        <w:t>,</w:t>
      </w:r>
      <w:r w:rsidRPr="00665527">
        <w:rPr>
          <w:rFonts w:ascii="Times New Roman" w:hAnsi="Times New Roman" w:cs="Times New Roman"/>
          <w:sz w:val="24"/>
          <w:szCs w:val="24"/>
        </w:rPr>
        <w:t xml:space="preserve"> в связи с</w:t>
      </w:r>
      <w:r w:rsidR="00A03B13">
        <w:rPr>
          <w:rFonts w:ascii="Times New Roman" w:hAnsi="Times New Roman" w:cs="Times New Roman"/>
          <w:sz w:val="24"/>
          <w:szCs w:val="24"/>
        </w:rPr>
        <w:t xml:space="preserve"> </w:t>
      </w:r>
      <w:r w:rsidR="00A03B13" w:rsidRPr="00A03B13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9" w:name="ТекстовоеПоле10"/>
      <w:r w:rsidR="00A03B13" w:rsidRPr="00A03B13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A03B13" w:rsidRPr="00A03B13">
        <w:rPr>
          <w:rFonts w:ascii="Times New Roman" w:hAnsi="Times New Roman" w:cs="Times New Roman"/>
          <w:sz w:val="24"/>
          <w:szCs w:val="24"/>
          <w:u w:val="single"/>
        </w:rPr>
      </w:r>
      <w:r w:rsidR="00A03B13" w:rsidRPr="00A03B13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A03B13" w:rsidRPr="00A03B1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A03B13" w:rsidRPr="00A03B1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A03B13" w:rsidRPr="00A03B1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A03B13" w:rsidRPr="00A03B1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A03B13" w:rsidRPr="00A03B1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A03B13" w:rsidRPr="00A03B13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9"/>
      <w:r w:rsidR="00A03B1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B2463" w:rsidRPr="00F77776" w:rsidRDefault="00F55373" w:rsidP="00F5537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55373">
        <w:rPr>
          <w:rFonts w:ascii="Times New Roman" w:hAnsi="Times New Roman" w:cs="Times New Roman"/>
          <w:sz w:val="18"/>
          <w:szCs w:val="18"/>
        </w:rPr>
        <w:t>(указать причину: отсутствие жилого помещения; обеспеченность общей площадью жилого помещения на одного члена</w:t>
      </w:r>
      <w:proofErr w:type="gramEnd"/>
      <w:r w:rsidRPr="00F55373">
        <w:rPr>
          <w:rFonts w:ascii="Times New Roman" w:hAnsi="Times New Roman" w:cs="Times New Roman"/>
          <w:sz w:val="18"/>
          <w:szCs w:val="18"/>
        </w:rPr>
        <w:t xml:space="preserve"> семьи </w:t>
      </w:r>
      <w:proofErr w:type="gramStart"/>
      <w:r w:rsidRPr="00F55373">
        <w:rPr>
          <w:rFonts w:ascii="Times New Roman" w:hAnsi="Times New Roman" w:cs="Times New Roman"/>
          <w:sz w:val="18"/>
          <w:szCs w:val="18"/>
        </w:rPr>
        <w:t>менее учетной</w:t>
      </w:r>
      <w:proofErr w:type="gramEnd"/>
      <w:r w:rsidRPr="00F55373">
        <w:rPr>
          <w:rFonts w:ascii="Times New Roman" w:hAnsi="Times New Roman" w:cs="Times New Roman"/>
          <w:sz w:val="18"/>
          <w:szCs w:val="18"/>
        </w:rPr>
        <w:t xml:space="preserve"> нормы; проживание в помещении, не отвечающем установленным для жилых помещений требованиям; проживание в жилом помещении, занятом несколькими семьями, в одной из которых имеется гражданин, страдающий тяжелой формой заболевания, при которой  совместное проживание невозможно)</w:t>
      </w:r>
    </w:p>
    <w:p w:rsidR="00D31D5D" w:rsidRPr="00D31D5D" w:rsidRDefault="00D31D5D" w:rsidP="00D31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D5D">
        <w:rPr>
          <w:rFonts w:ascii="Times New Roman" w:hAnsi="Times New Roman" w:cs="Times New Roman"/>
          <w:sz w:val="24"/>
          <w:szCs w:val="24"/>
        </w:rPr>
        <w:t xml:space="preserve">Категория заявителя </w:t>
      </w:r>
      <w:r w:rsidRPr="00D31D5D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bookmarkStart w:id="10" w:name="ТекстовоеПоле25"/>
      <w:r w:rsidRPr="00D31D5D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D31D5D">
        <w:rPr>
          <w:rFonts w:ascii="Times New Roman" w:hAnsi="Times New Roman" w:cs="Times New Roman"/>
          <w:sz w:val="24"/>
          <w:szCs w:val="24"/>
          <w:u w:val="single"/>
        </w:rPr>
      </w:r>
      <w:r w:rsidRPr="00D31D5D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D31D5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31D5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31D5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31D5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31D5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31D5D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0"/>
    </w:p>
    <w:p w:rsidR="00147A43" w:rsidRPr="00F55373" w:rsidRDefault="00147A43" w:rsidP="00F5537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930"/>
        <w:gridCol w:w="1218"/>
        <w:gridCol w:w="1548"/>
        <w:gridCol w:w="2227"/>
      </w:tblGrid>
      <w:tr w:rsidR="00147A43" w:rsidRPr="00147A43" w:rsidTr="00147A43">
        <w:tc>
          <w:tcPr>
            <w:tcW w:w="540" w:type="dxa"/>
            <w:vAlign w:val="center"/>
          </w:tcPr>
          <w:p w:rsidR="00147A43" w:rsidRPr="00147A43" w:rsidRDefault="00147A43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30" w:type="dxa"/>
            <w:vAlign w:val="center"/>
          </w:tcPr>
          <w:p w:rsidR="00147A43" w:rsidRPr="00147A43" w:rsidRDefault="00147A43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 О.</w:t>
            </w:r>
          </w:p>
          <w:p w:rsidR="00147A43" w:rsidRPr="00147A43" w:rsidRDefault="00147A43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, членов семьи</w:t>
            </w:r>
          </w:p>
        </w:tc>
        <w:tc>
          <w:tcPr>
            <w:tcW w:w="1218" w:type="dxa"/>
            <w:vAlign w:val="center"/>
          </w:tcPr>
          <w:p w:rsidR="00147A43" w:rsidRPr="00147A43" w:rsidRDefault="00147A43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, месяц, год, рождения</w:t>
            </w:r>
          </w:p>
        </w:tc>
        <w:tc>
          <w:tcPr>
            <w:tcW w:w="1548" w:type="dxa"/>
            <w:vAlign w:val="center"/>
          </w:tcPr>
          <w:p w:rsidR="00147A43" w:rsidRPr="00147A43" w:rsidRDefault="00147A43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отношения</w:t>
            </w:r>
          </w:p>
        </w:tc>
        <w:tc>
          <w:tcPr>
            <w:tcW w:w="2227" w:type="dxa"/>
            <w:vAlign w:val="center"/>
          </w:tcPr>
          <w:p w:rsidR="00147A43" w:rsidRPr="00147A43" w:rsidRDefault="00147A43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регистрации</w:t>
            </w:r>
          </w:p>
        </w:tc>
      </w:tr>
      <w:tr w:rsidR="00147A43" w:rsidRPr="00147A43" w:rsidTr="00147A43">
        <w:tc>
          <w:tcPr>
            <w:tcW w:w="540" w:type="dxa"/>
            <w:vAlign w:val="center"/>
          </w:tcPr>
          <w:p w:rsidR="00147A43" w:rsidRPr="00147A43" w:rsidRDefault="00147A43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0" w:type="dxa"/>
          </w:tcPr>
          <w:p w:rsidR="00147A43" w:rsidRPr="00147A43" w:rsidRDefault="005D68C9" w:rsidP="0014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11" w:name="ТекстовоеПоле2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1"/>
          </w:p>
        </w:tc>
        <w:tc>
          <w:tcPr>
            <w:tcW w:w="1218" w:type="dxa"/>
          </w:tcPr>
          <w:p w:rsidR="00147A43" w:rsidRPr="00147A43" w:rsidRDefault="005D68C9" w:rsidP="0014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12" w:name="ТекстовоеПоле2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2"/>
          </w:p>
        </w:tc>
        <w:tc>
          <w:tcPr>
            <w:tcW w:w="1548" w:type="dxa"/>
          </w:tcPr>
          <w:p w:rsidR="00147A43" w:rsidRPr="00147A43" w:rsidRDefault="005D68C9" w:rsidP="0014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13" w:name="ТекстовоеПоле2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3"/>
          </w:p>
        </w:tc>
        <w:tc>
          <w:tcPr>
            <w:tcW w:w="2227" w:type="dxa"/>
          </w:tcPr>
          <w:p w:rsidR="00147A43" w:rsidRPr="00147A43" w:rsidRDefault="005D68C9" w:rsidP="0014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14" w:name="ТекстовоеПоле2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4"/>
          </w:p>
        </w:tc>
      </w:tr>
      <w:tr w:rsidR="005D68C9" w:rsidRPr="00147A43" w:rsidTr="00147A43">
        <w:tc>
          <w:tcPr>
            <w:tcW w:w="540" w:type="dxa"/>
            <w:vAlign w:val="center"/>
          </w:tcPr>
          <w:p w:rsidR="005D68C9" w:rsidRPr="00147A43" w:rsidRDefault="005D68C9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0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18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48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227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5D68C9" w:rsidRPr="00147A43" w:rsidTr="00147A43">
        <w:tc>
          <w:tcPr>
            <w:tcW w:w="540" w:type="dxa"/>
            <w:vAlign w:val="center"/>
          </w:tcPr>
          <w:p w:rsidR="005D68C9" w:rsidRPr="00147A43" w:rsidRDefault="005D68C9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0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18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48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227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5D68C9" w:rsidRPr="00147A43" w:rsidTr="00147A43">
        <w:tc>
          <w:tcPr>
            <w:tcW w:w="540" w:type="dxa"/>
            <w:vAlign w:val="center"/>
          </w:tcPr>
          <w:p w:rsidR="005D68C9" w:rsidRPr="00147A43" w:rsidRDefault="005D68C9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0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18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48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227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5D68C9" w:rsidRPr="00147A43" w:rsidTr="00147A43">
        <w:tc>
          <w:tcPr>
            <w:tcW w:w="540" w:type="dxa"/>
            <w:vAlign w:val="center"/>
          </w:tcPr>
          <w:p w:rsidR="005D68C9" w:rsidRPr="00147A43" w:rsidRDefault="005D68C9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0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18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48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227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5D68C9" w:rsidRPr="00147A43" w:rsidTr="00147A43">
        <w:tc>
          <w:tcPr>
            <w:tcW w:w="540" w:type="dxa"/>
            <w:vAlign w:val="center"/>
          </w:tcPr>
          <w:p w:rsidR="005D68C9" w:rsidRPr="00147A43" w:rsidRDefault="005D68C9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0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18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48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227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5D68C9" w:rsidRPr="00147A43" w:rsidTr="00147A43">
        <w:tc>
          <w:tcPr>
            <w:tcW w:w="540" w:type="dxa"/>
            <w:vAlign w:val="center"/>
          </w:tcPr>
          <w:p w:rsidR="005D68C9" w:rsidRPr="00147A43" w:rsidRDefault="005D68C9" w:rsidP="0014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0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18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48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227" w:type="dxa"/>
          </w:tcPr>
          <w:p w:rsidR="005D68C9" w:rsidRPr="00147A43" w:rsidRDefault="005D68C9" w:rsidP="00FA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527" w:rsidRDefault="00665527" w:rsidP="00BB5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5527">
        <w:rPr>
          <w:rFonts w:ascii="Times New Roman" w:hAnsi="Times New Roman" w:cs="Times New Roman"/>
          <w:sz w:val="24"/>
          <w:szCs w:val="24"/>
        </w:rPr>
        <w:t>Я, члены моей семьи</w:t>
      </w:r>
      <w:r w:rsidR="00147A43">
        <w:rPr>
          <w:rFonts w:ascii="Times New Roman" w:hAnsi="Times New Roman" w:cs="Times New Roman"/>
          <w:sz w:val="24"/>
          <w:szCs w:val="24"/>
        </w:rPr>
        <w:t xml:space="preserve"> </w:t>
      </w:r>
      <w:r w:rsidR="00147A43" w:rsidRPr="00147A43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5" w:name="ТекстовоеПоле11"/>
      <w:r w:rsidR="00147A43" w:rsidRPr="00147A43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147A43" w:rsidRPr="00147A43">
        <w:rPr>
          <w:rFonts w:ascii="Times New Roman" w:hAnsi="Times New Roman" w:cs="Times New Roman"/>
          <w:sz w:val="24"/>
          <w:szCs w:val="24"/>
          <w:u w:val="single"/>
        </w:rPr>
      </w:r>
      <w:r w:rsidR="00147A43" w:rsidRPr="00147A43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147A43" w:rsidRPr="00147A4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47A43" w:rsidRPr="00147A4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47A43" w:rsidRPr="00147A4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47A43" w:rsidRPr="00147A4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47A43" w:rsidRPr="00147A4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47A43" w:rsidRPr="00147A43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5"/>
    </w:p>
    <w:p w:rsidR="00665527" w:rsidRPr="00147A43" w:rsidRDefault="00665527" w:rsidP="00147A4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47A43">
        <w:rPr>
          <w:rFonts w:ascii="Times New Roman" w:hAnsi="Times New Roman" w:cs="Times New Roman"/>
          <w:sz w:val="18"/>
          <w:szCs w:val="18"/>
        </w:rPr>
        <w:t>(Ф.И.О.)</w:t>
      </w:r>
    </w:p>
    <w:p w:rsidR="00665527" w:rsidRPr="00665527" w:rsidRDefault="00665527" w:rsidP="00871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527">
        <w:rPr>
          <w:rFonts w:ascii="Times New Roman" w:hAnsi="Times New Roman" w:cs="Times New Roman"/>
          <w:sz w:val="24"/>
          <w:szCs w:val="24"/>
        </w:rPr>
        <w:t>имеем на праве собственности жилую площадь (долю):</w:t>
      </w:r>
      <w:r w:rsidR="0087162A">
        <w:rPr>
          <w:rFonts w:ascii="Times New Roman" w:hAnsi="Times New Roman" w:cs="Times New Roman"/>
          <w:sz w:val="24"/>
          <w:szCs w:val="24"/>
        </w:rPr>
        <w:t xml:space="preserve"> </w:t>
      </w:r>
      <w:r w:rsidR="0087162A" w:rsidRPr="0087162A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6" w:name="ТекстовоеПоле12"/>
      <w:r w:rsidR="0087162A" w:rsidRPr="0087162A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7162A" w:rsidRPr="0087162A">
        <w:rPr>
          <w:rFonts w:ascii="Times New Roman" w:hAnsi="Times New Roman" w:cs="Times New Roman"/>
          <w:sz w:val="24"/>
          <w:szCs w:val="24"/>
          <w:u w:val="single"/>
        </w:rPr>
      </w:r>
      <w:r w:rsidR="0087162A" w:rsidRPr="0087162A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7162A" w:rsidRPr="0087162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7162A" w:rsidRPr="0087162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7162A" w:rsidRPr="0087162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7162A" w:rsidRPr="0087162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7162A" w:rsidRPr="0087162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7162A" w:rsidRPr="0087162A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6"/>
    </w:p>
    <w:p w:rsidR="00665527" w:rsidRPr="0087162A" w:rsidRDefault="00665527" w:rsidP="008716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7162A">
        <w:rPr>
          <w:rFonts w:ascii="Times New Roman" w:hAnsi="Times New Roman" w:cs="Times New Roman"/>
          <w:sz w:val="18"/>
          <w:szCs w:val="18"/>
        </w:rPr>
        <w:t>(указать долю, адрес жилого помещения)</w:t>
      </w:r>
    </w:p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527" w:rsidRPr="00665527" w:rsidRDefault="00665527" w:rsidP="00871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527">
        <w:rPr>
          <w:rFonts w:ascii="Times New Roman" w:hAnsi="Times New Roman" w:cs="Times New Roman"/>
          <w:sz w:val="24"/>
          <w:szCs w:val="24"/>
        </w:rPr>
        <w:t>Гражданско-правовые сделки с жилыми помещениями за последние 5 лет я и члены моей семьи</w:t>
      </w:r>
      <w:r w:rsidR="00C67FE1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ПолеСоСписком1"/>
      <w:r w:rsidR="00C67FE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ПолеСоСписком1"/>
            <w:enabled/>
            <w:calcOnExit w:val="0"/>
            <w:ddList>
              <w:listEntry w:val="не производили"/>
              <w:listEntry w:val="производили"/>
            </w:ddList>
          </w:ffData>
        </w:fldChar>
      </w:r>
      <w:r w:rsidR="00C67FE1"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C67FE1">
        <w:rPr>
          <w:rFonts w:ascii="Times New Roman" w:hAnsi="Times New Roman" w:cs="Times New Roman"/>
          <w:sz w:val="24"/>
          <w:szCs w:val="24"/>
        </w:rPr>
      </w:r>
      <w:r w:rsidR="00C67FE1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C67FE1">
        <w:rPr>
          <w:rFonts w:ascii="Times New Roman" w:hAnsi="Times New Roman" w:cs="Times New Roman"/>
          <w:sz w:val="24"/>
          <w:szCs w:val="24"/>
        </w:rPr>
        <w:t>:</w:t>
      </w:r>
    </w:p>
    <w:p w:rsidR="00665527" w:rsidRPr="00C67FE1" w:rsidRDefault="00C67FE1" w:rsidP="00C67F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8" w:name="ТекстовоеПоле13"/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8"/>
    </w:p>
    <w:p w:rsidR="00665527" w:rsidRPr="00C67FE1" w:rsidRDefault="00665527" w:rsidP="00C67FE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67FE1">
        <w:rPr>
          <w:rFonts w:ascii="Times New Roman" w:hAnsi="Times New Roman" w:cs="Times New Roman"/>
          <w:sz w:val="18"/>
          <w:szCs w:val="18"/>
        </w:rPr>
        <w:t xml:space="preserve">(если производили, </w:t>
      </w:r>
      <w:proofErr w:type="gramStart"/>
      <w:r w:rsidRPr="00C67FE1">
        <w:rPr>
          <w:rFonts w:ascii="Times New Roman" w:hAnsi="Times New Roman" w:cs="Times New Roman"/>
          <w:sz w:val="18"/>
          <w:szCs w:val="18"/>
        </w:rPr>
        <w:t>то</w:t>
      </w:r>
      <w:proofErr w:type="gramEnd"/>
      <w:r w:rsidRPr="00C67FE1">
        <w:rPr>
          <w:rFonts w:ascii="Times New Roman" w:hAnsi="Times New Roman" w:cs="Times New Roman"/>
          <w:sz w:val="18"/>
          <w:szCs w:val="18"/>
        </w:rPr>
        <w:t xml:space="preserve"> какие именно)</w:t>
      </w:r>
    </w:p>
    <w:p w:rsidR="00665527" w:rsidRPr="00665527" w:rsidRDefault="00665527" w:rsidP="006B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527">
        <w:rPr>
          <w:rFonts w:ascii="Times New Roman" w:hAnsi="Times New Roman" w:cs="Times New Roman"/>
          <w:sz w:val="24"/>
          <w:szCs w:val="24"/>
        </w:rPr>
        <w:t xml:space="preserve">Я и члены моей семьи предупреждены, что в случае принятия нас на учет мы будем обязаны при изменении указанных в заявлении сведений (изменение места жительства, состава семьи, семейного положения, продажа принадлежащего на праве собственности жилого помещения, улучшение жилищных условий) или при возникновении других </w:t>
      </w:r>
      <w:r w:rsidRPr="00665527">
        <w:rPr>
          <w:rFonts w:ascii="Times New Roman" w:hAnsi="Times New Roman" w:cs="Times New Roman"/>
          <w:sz w:val="24"/>
          <w:szCs w:val="24"/>
        </w:rPr>
        <w:lastRenderedPageBreak/>
        <w:t>обстоятельств, при которых необходимость в предоставлении жилого помещения отпадет, в месячный срок информировать о них в письменной</w:t>
      </w:r>
      <w:proofErr w:type="gramEnd"/>
      <w:r w:rsidRPr="00665527">
        <w:rPr>
          <w:rFonts w:ascii="Times New Roman" w:hAnsi="Times New Roman" w:cs="Times New Roman"/>
          <w:sz w:val="24"/>
          <w:szCs w:val="24"/>
        </w:rPr>
        <w:t xml:space="preserve"> форме жилищные органы по месту учета.</w:t>
      </w:r>
    </w:p>
    <w:p w:rsidR="00665527" w:rsidRPr="00665527" w:rsidRDefault="00665527" w:rsidP="006B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527">
        <w:rPr>
          <w:rFonts w:ascii="Times New Roman" w:hAnsi="Times New Roman" w:cs="Times New Roman"/>
          <w:sz w:val="24"/>
          <w:szCs w:val="24"/>
        </w:rPr>
        <w:t>Я и члены моей семьи предупреждены о необходимости проходить перерегистрацию в жилищных органах по месту учета 1 раз в 3 года с предоставлением необходимого пакета документов.</w:t>
      </w:r>
    </w:p>
    <w:p w:rsidR="00665527" w:rsidRPr="00665527" w:rsidRDefault="00665527" w:rsidP="006B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527">
        <w:rPr>
          <w:rFonts w:ascii="Times New Roman" w:hAnsi="Times New Roman" w:cs="Times New Roman"/>
          <w:sz w:val="24"/>
          <w:szCs w:val="24"/>
        </w:rPr>
        <w:t>Я и члены моей семьи предупреждены, что в случае выявления сведений, не соответствующих указ</w:t>
      </w:r>
      <w:bookmarkStart w:id="19" w:name="_GoBack"/>
      <w:bookmarkEnd w:id="19"/>
      <w:r w:rsidRPr="00665527">
        <w:rPr>
          <w:rFonts w:ascii="Times New Roman" w:hAnsi="Times New Roman" w:cs="Times New Roman"/>
          <w:sz w:val="24"/>
          <w:szCs w:val="24"/>
        </w:rPr>
        <w:t>анным в заявлении, послуживших основанием для принятия на учет, мы будем сняты с учета в установленном законом порядке.</w:t>
      </w:r>
      <w:proofErr w:type="gramEnd"/>
    </w:p>
    <w:p w:rsidR="00DA5BDF" w:rsidRDefault="00DA5BDF" w:rsidP="00DA5B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 свое</w:t>
      </w:r>
      <w:r w:rsidRPr="00F15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на обработку </w:t>
      </w:r>
      <w:r w:rsidRPr="00F328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F32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246">
        <w:rPr>
          <w:rFonts w:ascii="Times New Roman" w:hAnsi="Times New Roman" w:cs="Times New Roman"/>
          <w:sz w:val="24"/>
          <w:szCs w:val="24"/>
        </w:rPr>
        <w:t>автоном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BD0246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BD0246">
        <w:rPr>
          <w:rFonts w:ascii="Times New Roman" w:hAnsi="Times New Roman" w:cs="Times New Roman"/>
          <w:sz w:val="24"/>
          <w:szCs w:val="24"/>
        </w:rPr>
        <w:t>Бел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246">
        <w:rPr>
          <w:rFonts w:ascii="Times New Roman" w:hAnsi="Times New Roman" w:cs="Times New Roman"/>
          <w:sz w:val="24"/>
          <w:szCs w:val="24"/>
        </w:rPr>
        <w:t>«Многофункциональный центр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D0246">
        <w:rPr>
          <w:rFonts w:ascii="Times New Roman" w:hAnsi="Times New Roman" w:cs="Times New Roman"/>
          <w:sz w:val="24"/>
          <w:szCs w:val="24"/>
        </w:rPr>
        <w:t xml:space="preserve">редоставления государственных 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0246">
        <w:rPr>
          <w:rFonts w:ascii="Times New Roman" w:hAnsi="Times New Roman" w:cs="Times New Roman"/>
          <w:sz w:val="24"/>
          <w:szCs w:val="24"/>
        </w:rPr>
        <w:t>униципальных услуг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15305">
        <w:rPr>
          <w:rFonts w:ascii="Times New Roman" w:eastAsia="Times New Roman" w:hAnsi="Times New Roman" w:cs="Times New Roman"/>
          <w:sz w:val="24"/>
          <w:szCs w:val="24"/>
          <w:lang w:eastAsia="ru-RU"/>
        </w:rPr>
        <w:t>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</w:t>
      </w:r>
      <w:proofErr w:type="gramEnd"/>
      <w:r w:rsidRPr="00F15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5BDF" w:rsidRPr="004F4214" w:rsidRDefault="00DA5BDF" w:rsidP="00DA5B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ознакомл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 тем, что соглашение </w:t>
      </w:r>
      <w:r w:rsidRPr="004F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отозв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й</w:t>
      </w:r>
      <w:r w:rsidRPr="004F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ой момент по соглашению сторон. В случае неправомерного использования предо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й </w:t>
      </w:r>
      <w:r w:rsidRPr="004F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согла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</w:t>
      </w:r>
      <w:r w:rsidRPr="004F42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F4214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4F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м заявлением.</w:t>
      </w:r>
    </w:p>
    <w:p w:rsidR="00DA5BDF" w:rsidRPr="00F15305" w:rsidRDefault="00DA5BDF" w:rsidP="00DA5B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ознакомл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с тем, что</w:t>
      </w:r>
      <w:r w:rsidRPr="004F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F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 получение информации, касающейся обработ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их</w:t>
      </w:r>
      <w:r w:rsidRPr="004F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 (в соответствии с п.4 ст.14 Ф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ого закона от 27.06.2006</w:t>
      </w:r>
      <w:r w:rsidRPr="004F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52-ФЗ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527" w:rsidRPr="00665527" w:rsidRDefault="00665527" w:rsidP="00841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527">
        <w:rPr>
          <w:rFonts w:ascii="Times New Roman" w:hAnsi="Times New Roman" w:cs="Times New Roman"/>
          <w:sz w:val="24"/>
          <w:szCs w:val="24"/>
        </w:rPr>
        <w:t>Уведомление о постановке на учет в качестве нуждающихся в жилых помещениях либо об отказе в постановке на учет прошу</w:t>
      </w:r>
      <w:r w:rsidR="00841550"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ПолеСоСписком2"/>
      <w:r w:rsidR="001A59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ПолеСоСписком2"/>
            <w:enabled/>
            <w:calcOnExit w:val="0"/>
            <w:ddList>
              <w:listEntry w:val="направить по почте"/>
              <w:listEntry w:val="выдать мне на руки"/>
            </w:ddList>
          </w:ffData>
        </w:fldChar>
      </w:r>
      <w:r w:rsidR="001A5950"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1A5950">
        <w:rPr>
          <w:rFonts w:ascii="Times New Roman" w:hAnsi="Times New Roman" w:cs="Times New Roman"/>
          <w:sz w:val="24"/>
          <w:szCs w:val="24"/>
        </w:rPr>
      </w:r>
      <w:r w:rsidR="001A5950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  <w:proofErr w:type="gramEnd"/>
    </w:p>
    <w:p w:rsidR="00665527" w:rsidRPr="00841550" w:rsidRDefault="00D72934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65527" w:rsidRPr="00665527">
        <w:rPr>
          <w:rFonts w:ascii="Times New Roman" w:hAnsi="Times New Roman" w:cs="Times New Roman"/>
          <w:sz w:val="24"/>
          <w:szCs w:val="24"/>
        </w:rPr>
        <w:t>по адресу</w:t>
      </w:r>
      <w:proofErr w:type="gramStart"/>
      <w:r w:rsidR="00665527" w:rsidRPr="00665527">
        <w:rPr>
          <w:rFonts w:ascii="Times New Roman" w:hAnsi="Times New Roman" w:cs="Times New Roman"/>
          <w:sz w:val="24"/>
          <w:szCs w:val="24"/>
        </w:rPr>
        <w:t>:</w:t>
      </w:r>
      <w:r w:rsidR="00841550">
        <w:rPr>
          <w:rFonts w:ascii="Times New Roman" w:hAnsi="Times New Roman" w:cs="Times New Roman"/>
          <w:sz w:val="24"/>
          <w:szCs w:val="24"/>
        </w:rPr>
        <w:t xml:space="preserve"> </w:t>
      </w:r>
      <w:r w:rsidR="00841550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21" w:name="ТекстовоеПоле15"/>
      <w:r w:rsidR="00841550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41550">
        <w:rPr>
          <w:rFonts w:ascii="Times New Roman" w:hAnsi="Times New Roman" w:cs="Times New Roman"/>
          <w:sz w:val="24"/>
          <w:szCs w:val="24"/>
          <w:u w:val="single"/>
        </w:rPr>
      </w:r>
      <w:r w:rsidR="00841550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41550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41550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41550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41550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41550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41550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1"/>
      <w:r w:rsidRPr="00D72934">
        <w:rPr>
          <w:rFonts w:ascii="Times New Roman" w:hAnsi="Times New Roman" w:cs="Times New Roman"/>
          <w:sz w:val="24"/>
          <w:szCs w:val="24"/>
        </w:rPr>
        <w:t>)</w:t>
      </w:r>
      <w:r w:rsidR="00841550" w:rsidRPr="0084155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527">
        <w:rPr>
          <w:rFonts w:ascii="Times New Roman" w:hAnsi="Times New Roman" w:cs="Times New Roman"/>
          <w:sz w:val="24"/>
          <w:szCs w:val="24"/>
        </w:rPr>
        <w:t>К заявлению прилагаю документы:</w:t>
      </w:r>
    </w:p>
    <w:p w:rsidR="00665527" w:rsidRPr="00F642EC" w:rsidRDefault="00F642EC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22" w:name="ТекстовоеПоле16"/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2"/>
    </w:p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F642EC" w:rsidTr="00F642EC">
        <w:tc>
          <w:tcPr>
            <w:tcW w:w="2518" w:type="dxa"/>
          </w:tcPr>
          <w:bookmarkStart w:id="23" w:name="CurrentDate"/>
          <w:p w:rsidR="00F642EC" w:rsidRDefault="00F77776" w:rsidP="00F6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Current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23"/>
            <w:r w:rsidR="00F64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642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64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3" w:type="dxa"/>
          </w:tcPr>
          <w:p w:rsidR="00F642EC" w:rsidRPr="00F642EC" w:rsidRDefault="00F77776" w:rsidP="00F6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</w:t>
            </w:r>
          </w:p>
        </w:tc>
      </w:tr>
      <w:tr w:rsidR="00F642EC" w:rsidTr="00F642EC">
        <w:tc>
          <w:tcPr>
            <w:tcW w:w="2518" w:type="dxa"/>
          </w:tcPr>
          <w:p w:rsidR="00F642EC" w:rsidRDefault="00F642EC" w:rsidP="00F642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53" w:type="dxa"/>
          </w:tcPr>
          <w:p w:rsidR="00F642EC" w:rsidRPr="00F642EC" w:rsidRDefault="00F642EC" w:rsidP="00F64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2EC">
              <w:rPr>
                <w:rFonts w:ascii="Times New Roman" w:hAnsi="Times New Roman" w:cs="Times New Roman"/>
                <w:sz w:val="18"/>
                <w:szCs w:val="18"/>
              </w:rPr>
              <w:t>(подписи, Ф.И.О. заявителя и всех совершеннолетних членов семьи)</w:t>
            </w:r>
          </w:p>
        </w:tc>
      </w:tr>
      <w:tr w:rsidR="00ED39D0" w:rsidTr="00F642EC">
        <w:tc>
          <w:tcPr>
            <w:tcW w:w="2518" w:type="dxa"/>
          </w:tcPr>
          <w:p w:rsidR="00ED39D0" w:rsidRDefault="00ED39D0" w:rsidP="00F642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53" w:type="dxa"/>
          </w:tcPr>
          <w:p w:rsidR="00ED39D0" w:rsidRPr="00F642EC" w:rsidRDefault="00ED39D0" w:rsidP="00F64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9D0" w:rsidTr="00F642EC">
        <w:tc>
          <w:tcPr>
            <w:tcW w:w="2518" w:type="dxa"/>
          </w:tcPr>
          <w:p w:rsidR="00ED39D0" w:rsidRDefault="00F77776" w:rsidP="00F642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CurrentDate \h </w:instrTex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="00ED3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D39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D3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3" w:type="dxa"/>
          </w:tcPr>
          <w:p w:rsidR="00ED39D0" w:rsidRPr="00F642EC" w:rsidRDefault="00ED39D0" w:rsidP="00F64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</w:t>
            </w:r>
          </w:p>
        </w:tc>
      </w:tr>
      <w:bookmarkStart w:id="24" w:name="ТекстовоеПоле19"/>
      <w:tr w:rsidR="00ED39D0" w:rsidTr="00F642EC">
        <w:tc>
          <w:tcPr>
            <w:tcW w:w="2518" w:type="dxa"/>
          </w:tcPr>
          <w:p w:rsidR="00ED39D0" w:rsidRDefault="00ED39D0" w:rsidP="00ED39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24"/>
            <w:r w:rsidRPr="00412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52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665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5" w:name="ТекстовоеПоле20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2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55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6552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7053" w:type="dxa"/>
          </w:tcPr>
          <w:p w:rsidR="00ED39D0" w:rsidRPr="00ED39D0" w:rsidRDefault="00ED39D0" w:rsidP="00F64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9D0">
              <w:rPr>
                <w:rFonts w:ascii="Times New Roman" w:hAnsi="Times New Roman" w:cs="Times New Roman"/>
                <w:sz w:val="18"/>
                <w:szCs w:val="18"/>
              </w:rPr>
              <w:t>(подпись сотрудника, принявшего заявление)</w:t>
            </w:r>
          </w:p>
        </w:tc>
      </w:tr>
    </w:tbl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527" w:rsidRPr="00665527" w:rsidRDefault="00665527" w:rsidP="006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7822C5" w:rsidTr="007822C5">
        <w:tc>
          <w:tcPr>
            <w:tcW w:w="7054" w:type="dxa"/>
          </w:tcPr>
          <w:p w:rsidR="007822C5" w:rsidRDefault="007822C5" w:rsidP="00F7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527">
              <w:rPr>
                <w:rFonts w:ascii="Times New Roman" w:hAnsi="Times New Roman" w:cs="Times New Roman"/>
                <w:sz w:val="24"/>
                <w:szCs w:val="24"/>
              </w:rPr>
              <w:t xml:space="preserve">Расписку о принятии заявления и документов получил </w:t>
            </w:r>
            <w:r w:rsidR="00F777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="00F77776">
              <w:rPr>
                <w:rFonts w:ascii="Times New Roman" w:hAnsi="Times New Roman" w:cs="Times New Roman"/>
                <w:sz w:val="24"/>
                <w:szCs w:val="24"/>
              </w:rPr>
              <w:instrText xml:space="preserve"> REF CurrentDate \h </w:instrText>
            </w:r>
            <w:r w:rsidR="00F77776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F777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F77776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    </w:t>
            </w:r>
            <w:r w:rsidR="00F777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FA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55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65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7822C5" w:rsidRDefault="007822C5" w:rsidP="0078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2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  <w:tr w:rsidR="007822C5" w:rsidTr="007822C5">
        <w:tc>
          <w:tcPr>
            <w:tcW w:w="7054" w:type="dxa"/>
          </w:tcPr>
          <w:p w:rsidR="007822C5" w:rsidRPr="00665527" w:rsidRDefault="007822C5" w:rsidP="0066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822C5" w:rsidRDefault="007822C5" w:rsidP="0078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C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665527" w:rsidRPr="00665527" w:rsidRDefault="00665527" w:rsidP="00855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5527" w:rsidRPr="00665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27"/>
    <w:rsid w:val="000819B6"/>
    <w:rsid w:val="000B0012"/>
    <w:rsid w:val="000D404F"/>
    <w:rsid w:val="001034B7"/>
    <w:rsid w:val="00147A43"/>
    <w:rsid w:val="001A5950"/>
    <w:rsid w:val="001D5B57"/>
    <w:rsid w:val="001F0E64"/>
    <w:rsid w:val="001F4449"/>
    <w:rsid w:val="00412C06"/>
    <w:rsid w:val="0048591E"/>
    <w:rsid w:val="005B52E9"/>
    <w:rsid w:val="005D68C9"/>
    <w:rsid w:val="005E0D75"/>
    <w:rsid w:val="00665527"/>
    <w:rsid w:val="00687F8D"/>
    <w:rsid w:val="006B31D0"/>
    <w:rsid w:val="007822C5"/>
    <w:rsid w:val="00787894"/>
    <w:rsid w:val="00841550"/>
    <w:rsid w:val="008551D8"/>
    <w:rsid w:val="0087162A"/>
    <w:rsid w:val="008F32E3"/>
    <w:rsid w:val="009B1C13"/>
    <w:rsid w:val="00A03B13"/>
    <w:rsid w:val="00AB2463"/>
    <w:rsid w:val="00AE0AE7"/>
    <w:rsid w:val="00B23396"/>
    <w:rsid w:val="00BB56AE"/>
    <w:rsid w:val="00C67FE1"/>
    <w:rsid w:val="00CC7181"/>
    <w:rsid w:val="00D11FBF"/>
    <w:rsid w:val="00D31D5D"/>
    <w:rsid w:val="00D548F3"/>
    <w:rsid w:val="00D72934"/>
    <w:rsid w:val="00DA5BDF"/>
    <w:rsid w:val="00ED39D0"/>
    <w:rsid w:val="00F55373"/>
    <w:rsid w:val="00F642EC"/>
    <w:rsid w:val="00F77776"/>
    <w:rsid w:val="00FA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CFCE-1FBA-4A8B-9410-5CAD7701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Savelyeva</dc:creator>
  <cp:lastModifiedBy>Valentina Feklistova</cp:lastModifiedBy>
  <cp:revision>7</cp:revision>
  <dcterms:created xsi:type="dcterms:W3CDTF">2014-07-28T10:04:00Z</dcterms:created>
  <dcterms:modified xsi:type="dcterms:W3CDTF">2015-06-23T14:03:00Z</dcterms:modified>
</cp:coreProperties>
</file>